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39039" w14:textId="77777777" w:rsidR="000F05AE" w:rsidRPr="001C388A" w:rsidRDefault="000F05AE" w:rsidP="000F05AE">
      <w:pPr>
        <w:pStyle w:val="1"/>
        <w:ind w:leftChars="0" w:left="1" w:firstLine="708"/>
        <w:rPr>
          <w:rFonts w:ascii="標楷體" w:eastAsia="標楷體" w:hAnsi="標楷體" w:cs="Batang"/>
          <w:b/>
          <w:kern w:val="0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1A6E0D08" wp14:editId="0AF69DE3">
            <wp:simplePos x="0" y="0"/>
            <wp:positionH relativeFrom="column">
              <wp:posOffset>30480</wp:posOffset>
            </wp:positionH>
            <wp:positionV relativeFrom="paragraph">
              <wp:posOffset>17145</wp:posOffset>
            </wp:positionV>
            <wp:extent cx="379730" cy="404495"/>
            <wp:effectExtent l="0" t="0" r="127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9" t="11337" r="91498" b="8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88A">
        <w:rPr>
          <w:rFonts w:ascii="標楷體" w:eastAsia="標楷體" w:hAnsi="標楷體" w:cs="Batang" w:hint="eastAsia"/>
          <w:b/>
          <w:kern w:val="0"/>
          <w:sz w:val="40"/>
          <w:szCs w:val="40"/>
        </w:rPr>
        <w:t>中華民國射擊協會選手證</w:t>
      </w:r>
    </w:p>
    <w:tbl>
      <w:tblPr>
        <w:tblW w:w="54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4082"/>
      </w:tblGrid>
      <w:tr w:rsidR="005C6389" w:rsidRPr="00B545FC" w14:paraId="777E19AB" w14:textId="32415108" w:rsidTr="003C75DD">
        <w:trPr>
          <w:trHeight w:val="1132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0D511" w14:textId="77777777" w:rsidR="005C6389" w:rsidRPr="007E01D2" w:rsidRDefault="005C6389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66FDC" w14:textId="48F98265" w:rsidR="005C6389" w:rsidRPr="00DB0E9A" w:rsidRDefault="005C6389" w:rsidP="005C6389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5C6389" w:rsidRPr="00B545FC" w14:paraId="48A4114B" w14:textId="68E31380" w:rsidTr="003C75DD">
        <w:trPr>
          <w:trHeight w:val="1132"/>
        </w:trPr>
        <w:tc>
          <w:tcPr>
            <w:tcW w:w="136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BB1A7" w14:textId="2B1DD170" w:rsidR="005C6389" w:rsidRPr="004B7250" w:rsidRDefault="005C6389" w:rsidP="005C6389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中文</w:t>
            </w: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DEB98" w14:textId="77777777" w:rsidR="005C6389" w:rsidRPr="009177EE" w:rsidRDefault="005C6389" w:rsidP="005C6389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5C6389" w:rsidRPr="00B545FC" w14:paraId="185A0288" w14:textId="7B3EA1B9" w:rsidTr="003C75DD">
        <w:trPr>
          <w:trHeight w:val="1132"/>
        </w:trPr>
        <w:tc>
          <w:tcPr>
            <w:tcW w:w="136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83360" w14:textId="541CE6DC" w:rsidR="005C6389" w:rsidRPr="005C6389" w:rsidRDefault="005C6389" w:rsidP="005C6389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英文姓名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7CE81" w14:textId="413E16A4" w:rsidR="005C6389" w:rsidRPr="005C6389" w:rsidRDefault="005C6389" w:rsidP="005C6389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5C6389" w:rsidRPr="007E01D2" w14:paraId="0EE0633D" w14:textId="6C1E9EE3" w:rsidTr="003C75DD">
        <w:trPr>
          <w:trHeight w:val="1132"/>
        </w:trPr>
        <w:tc>
          <w:tcPr>
            <w:tcW w:w="136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FE2D0" w14:textId="4EAC6572" w:rsidR="005C6389" w:rsidRPr="007E01D2" w:rsidRDefault="005C6389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背號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E2C06" w14:textId="77777777" w:rsidR="005C6389" w:rsidRPr="007E01D2" w:rsidRDefault="005C6389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5C6389" w:rsidRPr="00B545FC" w14:paraId="72817BDF" w14:textId="1B7DBAF5" w:rsidTr="003C75DD">
        <w:trPr>
          <w:trHeight w:val="1132"/>
        </w:trPr>
        <w:tc>
          <w:tcPr>
            <w:tcW w:w="136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BD59A" w14:textId="7F53F75F" w:rsidR="005C6389" w:rsidRPr="007E01D2" w:rsidRDefault="005C6389" w:rsidP="005C6389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飛</w:t>
            </w:r>
            <w:r w:rsidRPr="005C638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靶槍號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77488" w14:textId="7CF4A21E" w:rsidR="005C6389" w:rsidRPr="000F05AE" w:rsidRDefault="005C6389" w:rsidP="000F05A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5C6389" w:rsidRPr="00B545FC" w14:paraId="0BF3F31A" w14:textId="0223D64A" w:rsidTr="003C75DD">
        <w:trPr>
          <w:trHeight w:val="1132"/>
        </w:trPr>
        <w:tc>
          <w:tcPr>
            <w:tcW w:w="1361" w:type="dxa"/>
            <w:tcBorders>
              <w:right w:val="single" w:sz="12" w:space="0" w:color="auto"/>
            </w:tcBorders>
            <w:vAlign w:val="center"/>
          </w:tcPr>
          <w:p w14:paraId="6C7A1E42" w14:textId="057DE632" w:rsidR="005C6389" w:rsidRPr="005C6389" w:rsidRDefault="005C6389" w:rsidP="005C6389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備註</w:t>
            </w:r>
          </w:p>
        </w:tc>
        <w:tc>
          <w:tcPr>
            <w:tcW w:w="40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F6EC1" w14:textId="77777777" w:rsidR="005C6389" w:rsidRPr="00253ABF" w:rsidRDefault="005C6389" w:rsidP="00D42AC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</w:tbl>
    <w:p w14:paraId="28C1EB63" w14:textId="77777777" w:rsidR="000F05AE" w:rsidRDefault="000F05AE" w:rsidP="000F05AE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14:paraId="326FFE9F" w14:textId="77777777" w:rsidR="000F05AE" w:rsidRPr="001C388A" w:rsidRDefault="000F05AE" w:rsidP="000F05AE">
      <w:pPr>
        <w:pStyle w:val="1"/>
        <w:ind w:leftChars="0" w:left="1" w:firstLine="708"/>
        <w:rPr>
          <w:rFonts w:ascii="標楷體" w:eastAsia="標楷體" w:hAnsi="標楷體" w:cs="Batang"/>
          <w:b/>
          <w:kern w:val="0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3213C6DC" wp14:editId="3BC0C502">
            <wp:simplePos x="0" y="0"/>
            <wp:positionH relativeFrom="column">
              <wp:posOffset>30480</wp:posOffset>
            </wp:positionH>
            <wp:positionV relativeFrom="paragraph">
              <wp:posOffset>17145</wp:posOffset>
            </wp:positionV>
            <wp:extent cx="379730" cy="404495"/>
            <wp:effectExtent l="0" t="0" r="127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9" t="11337" r="91498" b="8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88A">
        <w:rPr>
          <w:rFonts w:ascii="標楷體" w:eastAsia="標楷體" w:hAnsi="標楷體" w:cs="Batang" w:hint="eastAsia"/>
          <w:b/>
          <w:kern w:val="0"/>
          <w:sz w:val="40"/>
          <w:szCs w:val="40"/>
        </w:rPr>
        <w:t>中華民國射擊協會選手證</w:t>
      </w:r>
    </w:p>
    <w:tbl>
      <w:tblPr>
        <w:tblW w:w="54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4082"/>
      </w:tblGrid>
      <w:tr w:rsidR="003C75DD" w:rsidRPr="00B545FC" w14:paraId="3F8A4FDA" w14:textId="77777777" w:rsidTr="00472B7E">
        <w:trPr>
          <w:trHeight w:val="1134"/>
        </w:trPr>
        <w:tc>
          <w:tcPr>
            <w:tcW w:w="136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FEC60" w14:textId="4A9D1384" w:rsidR="003C75DD" w:rsidRPr="007E01D2" w:rsidRDefault="003C75DD" w:rsidP="003C75D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BF78CF" w14:textId="730FB5B4" w:rsidR="003C75DD" w:rsidRPr="00DB0E9A" w:rsidRDefault="003C75DD" w:rsidP="003C75D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C75DD" w:rsidRPr="00B545FC" w14:paraId="0EB311C0" w14:textId="77777777" w:rsidTr="00472B7E">
        <w:trPr>
          <w:trHeight w:val="1134"/>
        </w:trPr>
        <w:tc>
          <w:tcPr>
            <w:tcW w:w="136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A9DA7" w14:textId="070289C5" w:rsidR="003C75DD" w:rsidRPr="004B7250" w:rsidRDefault="003C75DD" w:rsidP="003C75D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中文</w:t>
            </w: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01D773" w14:textId="77777777" w:rsidR="003C75DD" w:rsidRPr="009177EE" w:rsidRDefault="003C75DD" w:rsidP="003C75D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C75DD" w:rsidRPr="00B545FC" w14:paraId="49118B25" w14:textId="77777777" w:rsidTr="00472B7E">
        <w:trPr>
          <w:trHeight w:val="1134"/>
        </w:trPr>
        <w:tc>
          <w:tcPr>
            <w:tcW w:w="136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2E36A" w14:textId="076C03BE" w:rsidR="003C75DD" w:rsidRPr="00472B7E" w:rsidRDefault="003C75DD" w:rsidP="00472B7E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英文姓名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F9F3FB" w14:textId="5BEA3952" w:rsidR="003C75DD" w:rsidRPr="003C75DD" w:rsidRDefault="003C75DD" w:rsidP="003C75D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C75DD" w:rsidRPr="007E01D2" w14:paraId="4607CDF5" w14:textId="77777777" w:rsidTr="00472B7E">
        <w:trPr>
          <w:trHeight w:val="1134"/>
        </w:trPr>
        <w:tc>
          <w:tcPr>
            <w:tcW w:w="136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E71D9" w14:textId="55D833D7" w:rsidR="003C75DD" w:rsidRPr="007E01D2" w:rsidRDefault="003C75DD" w:rsidP="003C75D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背號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2DD316" w14:textId="77777777" w:rsidR="003C75DD" w:rsidRPr="007E01D2" w:rsidRDefault="003C75DD" w:rsidP="003C75D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C75DD" w:rsidRPr="00B545FC" w14:paraId="7553CBF5" w14:textId="77777777" w:rsidTr="00472B7E">
        <w:trPr>
          <w:trHeight w:val="1134"/>
        </w:trPr>
        <w:tc>
          <w:tcPr>
            <w:tcW w:w="136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EDFE1" w14:textId="62499233" w:rsidR="003C75DD" w:rsidRPr="007E01D2" w:rsidRDefault="003C75DD" w:rsidP="00472B7E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飛</w:t>
            </w:r>
            <w:r w:rsidRPr="005C638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靶槍號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44C558" w14:textId="77777777" w:rsidR="003C75DD" w:rsidRPr="003C75DD" w:rsidRDefault="003C75DD" w:rsidP="003C75D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C75DD" w:rsidRPr="00B545FC" w14:paraId="2034C86C" w14:textId="77777777" w:rsidTr="00472B7E">
        <w:trPr>
          <w:trHeight w:val="1134"/>
        </w:trPr>
        <w:tc>
          <w:tcPr>
            <w:tcW w:w="1361" w:type="dxa"/>
            <w:tcBorders>
              <w:right w:val="single" w:sz="12" w:space="0" w:color="auto"/>
            </w:tcBorders>
            <w:vAlign w:val="center"/>
          </w:tcPr>
          <w:p w14:paraId="25D41A76" w14:textId="3B7A993A" w:rsidR="003C75DD" w:rsidRPr="00253ABF" w:rsidRDefault="003C75DD" w:rsidP="003C75D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備註</w:t>
            </w:r>
          </w:p>
        </w:tc>
        <w:tc>
          <w:tcPr>
            <w:tcW w:w="4082" w:type="dxa"/>
            <w:tcBorders>
              <w:left w:val="single" w:sz="12" w:space="0" w:color="auto"/>
            </w:tcBorders>
            <w:vAlign w:val="center"/>
          </w:tcPr>
          <w:p w14:paraId="4DA7249F" w14:textId="6E81E7A9" w:rsidR="003C75DD" w:rsidRPr="003C75DD" w:rsidRDefault="003C75DD" w:rsidP="003C75D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14:paraId="6B97ECE9" w14:textId="77777777" w:rsidR="006F48A0" w:rsidRDefault="006F48A0" w:rsidP="000F05AE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14:paraId="3E688FC5" w14:textId="77777777" w:rsidR="006F48A0" w:rsidRDefault="006F48A0" w:rsidP="000F05AE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 w:hint="eastAsia"/>
          <w:kern w:val="0"/>
          <w:szCs w:val="24"/>
        </w:rPr>
      </w:pPr>
    </w:p>
    <w:p w14:paraId="4C604C69" w14:textId="77777777" w:rsidR="006F48A0" w:rsidRPr="001C388A" w:rsidRDefault="006F48A0" w:rsidP="006F48A0">
      <w:pPr>
        <w:pStyle w:val="1"/>
        <w:ind w:leftChars="0" w:left="1" w:firstLine="708"/>
        <w:rPr>
          <w:rFonts w:ascii="標楷體" w:eastAsia="標楷體" w:hAnsi="標楷體" w:cs="Batang"/>
          <w:b/>
          <w:kern w:val="0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6D52A475" wp14:editId="167C0854">
            <wp:simplePos x="0" y="0"/>
            <wp:positionH relativeFrom="column">
              <wp:posOffset>30480</wp:posOffset>
            </wp:positionH>
            <wp:positionV relativeFrom="paragraph">
              <wp:posOffset>17145</wp:posOffset>
            </wp:positionV>
            <wp:extent cx="379730" cy="404495"/>
            <wp:effectExtent l="0" t="0" r="1270" b="0"/>
            <wp:wrapNone/>
            <wp:docPr id="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9" t="11337" r="91498" b="8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88A">
        <w:rPr>
          <w:rFonts w:ascii="標楷體" w:eastAsia="標楷體" w:hAnsi="標楷體" w:cs="Batang" w:hint="eastAsia"/>
          <w:b/>
          <w:kern w:val="0"/>
          <w:sz w:val="40"/>
          <w:szCs w:val="40"/>
        </w:rPr>
        <w:t>中華民國射擊協會選手證</w:t>
      </w:r>
    </w:p>
    <w:tbl>
      <w:tblPr>
        <w:tblW w:w="54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4082"/>
      </w:tblGrid>
      <w:tr w:rsidR="005C6389" w:rsidRPr="00B545FC" w14:paraId="39D35BC9" w14:textId="77777777" w:rsidTr="003C75DD">
        <w:trPr>
          <w:trHeight w:val="1132"/>
        </w:trPr>
        <w:tc>
          <w:tcPr>
            <w:tcW w:w="136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03BCD" w14:textId="7F3ABBC9" w:rsidR="005C6389" w:rsidRPr="007E01D2" w:rsidRDefault="005C6389" w:rsidP="005C6389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64BDD5" w14:textId="2F637282" w:rsidR="005C6389" w:rsidRPr="00DB0E9A" w:rsidRDefault="005C6389" w:rsidP="005C6389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5C6389" w:rsidRPr="00B545FC" w14:paraId="303466B1" w14:textId="77777777" w:rsidTr="003C75DD">
        <w:trPr>
          <w:trHeight w:val="1132"/>
        </w:trPr>
        <w:tc>
          <w:tcPr>
            <w:tcW w:w="136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50BD4" w14:textId="0B4314BF" w:rsidR="005C6389" w:rsidRPr="004B7250" w:rsidRDefault="005C6389" w:rsidP="005C6389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中文</w:t>
            </w: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690011" w14:textId="77777777" w:rsidR="005C6389" w:rsidRPr="009177EE" w:rsidRDefault="005C6389" w:rsidP="005C6389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5C6389" w:rsidRPr="00B545FC" w14:paraId="19E12B81" w14:textId="77777777" w:rsidTr="003C75DD">
        <w:trPr>
          <w:trHeight w:val="1132"/>
        </w:trPr>
        <w:tc>
          <w:tcPr>
            <w:tcW w:w="136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457F6" w14:textId="277F8747" w:rsidR="005C6389" w:rsidRPr="005C6389" w:rsidRDefault="005C6389" w:rsidP="005C6389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英文姓名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BF5307" w14:textId="22FE764C" w:rsidR="005C6389" w:rsidRPr="005C6389" w:rsidRDefault="005C6389" w:rsidP="005C6389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5C6389" w:rsidRPr="007E01D2" w14:paraId="2892F7D1" w14:textId="77777777" w:rsidTr="003C75DD">
        <w:trPr>
          <w:trHeight w:val="1132"/>
        </w:trPr>
        <w:tc>
          <w:tcPr>
            <w:tcW w:w="136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EC65B" w14:textId="627588DB" w:rsidR="005C6389" w:rsidRPr="007E01D2" w:rsidRDefault="005C6389" w:rsidP="005C6389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背號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5B387D" w14:textId="77777777" w:rsidR="005C6389" w:rsidRPr="007E01D2" w:rsidRDefault="005C6389" w:rsidP="005C6389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5C6389" w:rsidRPr="00B545FC" w14:paraId="5C89CBF5" w14:textId="77777777" w:rsidTr="003C75DD">
        <w:trPr>
          <w:trHeight w:val="1132"/>
        </w:trPr>
        <w:tc>
          <w:tcPr>
            <w:tcW w:w="136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39CFB0" w14:textId="52102022" w:rsidR="005C6389" w:rsidRPr="007E01D2" w:rsidRDefault="005C6389" w:rsidP="005C6389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飛</w:t>
            </w:r>
            <w:r w:rsidRPr="005C638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靶槍號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0A8B2C" w14:textId="77777777" w:rsidR="005C6389" w:rsidRPr="005C6389" w:rsidRDefault="005C6389" w:rsidP="005C6389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5C6389" w:rsidRPr="00B545FC" w14:paraId="7442A3F5" w14:textId="77777777" w:rsidTr="003C75DD">
        <w:trPr>
          <w:trHeight w:val="1132"/>
        </w:trPr>
        <w:tc>
          <w:tcPr>
            <w:tcW w:w="1361" w:type="dxa"/>
            <w:tcBorders>
              <w:right w:val="single" w:sz="12" w:space="0" w:color="auto"/>
            </w:tcBorders>
            <w:vAlign w:val="center"/>
          </w:tcPr>
          <w:p w14:paraId="2D625FF4" w14:textId="4FADABBE" w:rsidR="005C6389" w:rsidRPr="005C6389" w:rsidRDefault="005C6389" w:rsidP="005C6389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備註</w:t>
            </w:r>
          </w:p>
        </w:tc>
        <w:tc>
          <w:tcPr>
            <w:tcW w:w="4082" w:type="dxa"/>
            <w:tcBorders>
              <w:left w:val="single" w:sz="12" w:space="0" w:color="auto"/>
            </w:tcBorders>
            <w:vAlign w:val="center"/>
          </w:tcPr>
          <w:p w14:paraId="3207E756" w14:textId="2D38187A" w:rsidR="005C6389" w:rsidRPr="005C6389" w:rsidRDefault="005C6389" w:rsidP="005C638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</w:tbl>
    <w:p w14:paraId="3B98E66A" w14:textId="77777777" w:rsidR="006F48A0" w:rsidRDefault="006F48A0" w:rsidP="006F48A0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14:paraId="73CC4673" w14:textId="77777777" w:rsidR="006F48A0" w:rsidRPr="001C388A" w:rsidRDefault="006F48A0" w:rsidP="006F48A0">
      <w:pPr>
        <w:pStyle w:val="1"/>
        <w:ind w:leftChars="0" w:left="1" w:firstLine="708"/>
        <w:rPr>
          <w:rFonts w:ascii="標楷體" w:eastAsia="標楷體" w:hAnsi="標楷體" w:cs="Batang"/>
          <w:b/>
          <w:kern w:val="0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2F5840AE" wp14:editId="67B61598">
            <wp:simplePos x="0" y="0"/>
            <wp:positionH relativeFrom="column">
              <wp:posOffset>30480</wp:posOffset>
            </wp:positionH>
            <wp:positionV relativeFrom="paragraph">
              <wp:posOffset>17145</wp:posOffset>
            </wp:positionV>
            <wp:extent cx="379730" cy="404495"/>
            <wp:effectExtent l="0" t="0" r="1270" b="0"/>
            <wp:wrapNone/>
            <wp:docPr id="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9" t="11337" r="91498" b="8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88A">
        <w:rPr>
          <w:rFonts w:ascii="標楷體" w:eastAsia="標楷體" w:hAnsi="標楷體" w:cs="Batang" w:hint="eastAsia"/>
          <w:b/>
          <w:kern w:val="0"/>
          <w:sz w:val="40"/>
          <w:szCs w:val="40"/>
        </w:rPr>
        <w:t>中華民國射擊協會選手證</w:t>
      </w:r>
    </w:p>
    <w:tbl>
      <w:tblPr>
        <w:tblW w:w="54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4082"/>
      </w:tblGrid>
      <w:tr w:rsidR="003C75DD" w:rsidRPr="00B545FC" w14:paraId="12811446" w14:textId="77777777" w:rsidTr="003C75DD">
        <w:trPr>
          <w:trHeight w:val="1132"/>
        </w:trPr>
        <w:tc>
          <w:tcPr>
            <w:tcW w:w="136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DB031" w14:textId="760B6D31" w:rsidR="003C75DD" w:rsidRPr="007E01D2" w:rsidRDefault="003C75DD" w:rsidP="003C75D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EECED2" w14:textId="5DFB90F8" w:rsidR="003C75DD" w:rsidRPr="00DB0E9A" w:rsidRDefault="003C75DD" w:rsidP="00472B7E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C75DD" w:rsidRPr="00B545FC" w14:paraId="48E2710D" w14:textId="77777777" w:rsidTr="003C75DD">
        <w:trPr>
          <w:trHeight w:val="1132"/>
        </w:trPr>
        <w:tc>
          <w:tcPr>
            <w:tcW w:w="136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CC3EF" w14:textId="2F68F773" w:rsidR="003C75DD" w:rsidRPr="004B7250" w:rsidRDefault="003C75DD" w:rsidP="003C75D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中文</w:t>
            </w: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30BD7E" w14:textId="77777777" w:rsidR="003C75DD" w:rsidRPr="009177EE" w:rsidRDefault="003C75DD" w:rsidP="00472B7E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C75DD" w:rsidRPr="00B545FC" w14:paraId="0E16DC54" w14:textId="77777777" w:rsidTr="003C75DD">
        <w:trPr>
          <w:trHeight w:val="1132"/>
        </w:trPr>
        <w:tc>
          <w:tcPr>
            <w:tcW w:w="136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E0964" w14:textId="68E9B9FC" w:rsidR="003C75DD" w:rsidRPr="00472B7E" w:rsidRDefault="003C75DD" w:rsidP="00472B7E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英文姓名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91EFE" w14:textId="3DED12A1" w:rsidR="003C75DD" w:rsidRPr="00472B7E" w:rsidRDefault="003C75DD" w:rsidP="00472B7E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C75DD" w:rsidRPr="007E01D2" w14:paraId="2E7203FF" w14:textId="77777777" w:rsidTr="003C75DD">
        <w:trPr>
          <w:trHeight w:val="1132"/>
        </w:trPr>
        <w:tc>
          <w:tcPr>
            <w:tcW w:w="136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EC496" w14:textId="6990F620" w:rsidR="003C75DD" w:rsidRPr="007E01D2" w:rsidRDefault="003C75DD" w:rsidP="003C75D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背號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2285C1" w14:textId="77777777" w:rsidR="003C75DD" w:rsidRPr="007E01D2" w:rsidRDefault="003C75DD" w:rsidP="003C75D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C75DD" w:rsidRPr="00B545FC" w14:paraId="7FBE6FCF" w14:textId="77777777" w:rsidTr="003C75DD">
        <w:trPr>
          <w:trHeight w:val="1132"/>
        </w:trPr>
        <w:tc>
          <w:tcPr>
            <w:tcW w:w="136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890EE" w14:textId="793F13F2" w:rsidR="003C75DD" w:rsidRPr="007E01D2" w:rsidRDefault="003C75DD" w:rsidP="00472B7E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飛</w:t>
            </w:r>
            <w:r w:rsidRPr="005C638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靶槍號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1B2099" w14:textId="77777777" w:rsidR="003C75DD" w:rsidRPr="00472B7E" w:rsidRDefault="003C75DD" w:rsidP="00472B7E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C75DD" w:rsidRPr="00B545FC" w14:paraId="551E7729" w14:textId="77777777" w:rsidTr="003C75DD">
        <w:trPr>
          <w:trHeight w:val="1132"/>
        </w:trPr>
        <w:tc>
          <w:tcPr>
            <w:tcW w:w="1361" w:type="dxa"/>
            <w:tcBorders>
              <w:right w:val="single" w:sz="12" w:space="0" w:color="auto"/>
            </w:tcBorders>
            <w:vAlign w:val="center"/>
          </w:tcPr>
          <w:p w14:paraId="562963E5" w14:textId="03ED2174" w:rsidR="003C75DD" w:rsidRPr="00253ABF" w:rsidRDefault="003C75DD" w:rsidP="003C75D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備註</w:t>
            </w:r>
          </w:p>
        </w:tc>
        <w:tc>
          <w:tcPr>
            <w:tcW w:w="4082" w:type="dxa"/>
            <w:tcBorders>
              <w:left w:val="single" w:sz="12" w:space="0" w:color="auto"/>
            </w:tcBorders>
            <w:vAlign w:val="center"/>
          </w:tcPr>
          <w:p w14:paraId="3910D093" w14:textId="56DC710F" w:rsidR="003C75DD" w:rsidRPr="00472B7E" w:rsidRDefault="003C75DD" w:rsidP="00472B7E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14:paraId="0CCE3EFB" w14:textId="77777777" w:rsidR="006F48A0" w:rsidRDefault="006F48A0" w:rsidP="006F48A0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14:paraId="74D13F15" w14:textId="523FC811" w:rsidR="000F05AE" w:rsidRPr="00472B7E" w:rsidRDefault="000F05AE" w:rsidP="005C6389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Batang"/>
          <w:b/>
          <w:kern w:val="0"/>
          <w:szCs w:val="24"/>
        </w:rPr>
      </w:pPr>
    </w:p>
    <w:sectPr w:rsidR="000F05AE" w:rsidRPr="00472B7E" w:rsidSect="00472B7E">
      <w:pgSz w:w="11907" w:h="16839" w:code="9"/>
      <w:pgMar w:top="510" w:right="425" w:bottom="510" w:left="425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A0E2C" w14:textId="77777777" w:rsidR="00CC400D" w:rsidRDefault="00CC400D" w:rsidP="00D869B6">
      <w:r>
        <w:separator/>
      </w:r>
    </w:p>
  </w:endnote>
  <w:endnote w:type="continuationSeparator" w:id="0">
    <w:p w14:paraId="50901AE1" w14:textId="77777777" w:rsidR="00CC400D" w:rsidRDefault="00CC400D" w:rsidP="00D8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C0D4E" w14:textId="77777777" w:rsidR="00CC400D" w:rsidRDefault="00CC400D" w:rsidP="00D869B6">
      <w:r>
        <w:separator/>
      </w:r>
    </w:p>
  </w:footnote>
  <w:footnote w:type="continuationSeparator" w:id="0">
    <w:p w14:paraId="5DA7FED0" w14:textId="77777777" w:rsidR="00CC400D" w:rsidRDefault="00CC400D" w:rsidP="00D86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pt" o:bullet="t">
        <v:imagedata r:id="rId1" o:title=""/>
      </v:shape>
    </w:pict>
  </w:numPicBullet>
  <w:abstractNum w:abstractNumId="0" w15:restartNumberingAfterBreak="0">
    <w:nsid w:val="056405C2"/>
    <w:multiLevelType w:val="multilevel"/>
    <w:tmpl w:val="056405C2"/>
    <w:lvl w:ilvl="0">
      <w:start w:val="1"/>
      <w:numFmt w:val="bullet"/>
      <w:lvlText w:val=""/>
      <w:lvlPicBulletId w:val="0"/>
      <w:lvlJc w:val="left"/>
      <w:pPr>
        <w:tabs>
          <w:tab w:val="left" w:pos="480"/>
        </w:tabs>
        <w:ind w:left="480" w:firstLine="0"/>
      </w:pPr>
      <w:rPr>
        <w:rFonts w:ascii="Symbol" w:hAnsi="Symbol" w:hint="default"/>
        <w:sz w:val="56"/>
        <w:szCs w:val="56"/>
      </w:rPr>
    </w:lvl>
    <w:lvl w:ilvl="1">
      <w:start w:val="1"/>
      <w:numFmt w:val="bullet"/>
      <w:lvlText w:val=""/>
      <w:lvlJc w:val="left"/>
      <w:pPr>
        <w:tabs>
          <w:tab w:val="left" w:pos="960"/>
        </w:tabs>
        <w:ind w:left="96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920"/>
        </w:tabs>
        <w:ind w:left="192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400"/>
        </w:tabs>
        <w:ind w:left="24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880"/>
        </w:tabs>
        <w:ind w:left="288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840"/>
        </w:tabs>
        <w:ind w:left="384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2CF61D27"/>
    <w:multiLevelType w:val="multilevel"/>
    <w:tmpl w:val="2CF61D27"/>
    <w:lvl w:ilvl="0">
      <w:start w:val="1"/>
      <w:numFmt w:val="decimal"/>
      <w:lvlText w:val="%1."/>
      <w:lvlJc w:val="left"/>
      <w:pPr>
        <w:ind w:left="1147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7" w:hanging="480"/>
      </w:pPr>
    </w:lvl>
    <w:lvl w:ilvl="2">
      <w:start w:val="1"/>
      <w:numFmt w:val="lowerRoman"/>
      <w:lvlText w:val="%3."/>
      <w:lvlJc w:val="right"/>
      <w:pPr>
        <w:ind w:left="1867" w:hanging="480"/>
      </w:pPr>
    </w:lvl>
    <w:lvl w:ilvl="3">
      <w:start w:val="1"/>
      <w:numFmt w:val="decimal"/>
      <w:lvlText w:val="%4."/>
      <w:lvlJc w:val="left"/>
      <w:pPr>
        <w:ind w:left="2347" w:hanging="480"/>
      </w:pPr>
    </w:lvl>
    <w:lvl w:ilvl="4">
      <w:start w:val="1"/>
      <w:numFmt w:val="ideographTraditional"/>
      <w:lvlText w:val="%5、"/>
      <w:lvlJc w:val="left"/>
      <w:pPr>
        <w:ind w:left="2827" w:hanging="480"/>
      </w:pPr>
    </w:lvl>
    <w:lvl w:ilvl="5">
      <w:start w:val="1"/>
      <w:numFmt w:val="lowerRoman"/>
      <w:lvlText w:val="%6."/>
      <w:lvlJc w:val="right"/>
      <w:pPr>
        <w:ind w:left="3307" w:hanging="480"/>
      </w:pPr>
    </w:lvl>
    <w:lvl w:ilvl="6">
      <w:start w:val="1"/>
      <w:numFmt w:val="decimal"/>
      <w:lvlText w:val="%7."/>
      <w:lvlJc w:val="left"/>
      <w:pPr>
        <w:ind w:left="3787" w:hanging="480"/>
      </w:pPr>
    </w:lvl>
    <w:lvl w:ilvl="7">
      <w:start w:val="1"/>
      <w:numFmt w:val="ideographTraditional"/>
      <w:lvlText w:val="%8、"/>
      <w:lvlJc w:val="left"/>
      <w:pPr>
        <w:ind w:left="4267" w:hanging="480"/>
      </w:pPr>
    </w:lvl>
    <w:lvl w:ilvl="8">
      <w:start w:val="1"/>
      <w:numFmt w:val="lowerRoman"/>
      <w:lvlText w:val="%9."/>
      <w:lvlJc w:val="right"/>
      <w:pPr>
        <w:ind w:left="4747" w:hanging="480"/>
      </w:pPr>
    </w:lvl>
  </w:abstractNum>
  <w:abstractNum w:abstractNumId="2" w15:restartNumberingAfterBreak="0">
    <w:nsid w:val="5F5933CC"/>
    <w:multiLevelType w:val="multilevel"/>
    <w:tmpl w:val="5F5933CC"/>
    <w:lvl w:ilvl="0">
      <w:start w:val="1"/>
      <w:numFmt w:val="bullet"/>
      <w:lvlText w:val=""/>
      <w:lvlPicBulletId w:val="0"/>
      <w:lvlJc w:val="left"/>
      <w:pPr>
        <w:tabs>
          <w:tab w:val="left" w:pos="480"/>
        </w:tabs>
        <w:ind w:left="480" w:firstLine="0"/>
      </w:pPr>
      <w:rPr>
        <w:rFonts w:ascii="Symbol" w:hAnsi="Symbol" w:hint="default"/>
        <w:sz w:val="56"/>
        <w:szCs w:val="56"/>
      </w:rPr>
    </w:lvl>
    <w:lvl w:ilvl="1">
      <w:start w:val="1"/>
      <w:numFmt w:val="bullet"/>
      <w:lvlText w:val=""/>
      <w:lvlJc w:val="left"/>
      <w:pPr>
        <w:tabs>
          <w:tab w:val="left" w:pos="960"/>
        </w:tabs>
        <w:ind w:left="96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920"/>
        </w:tabs>
        <w:ind w:left="192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400"/>
        </w:tabs>
        <w:ind w:left="24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880"/>
        </w:tabs>
        <w:ind w:left="288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840"/>
        </w:tabs>
        <w:ind w:left="384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4320"/>
        </w:tabs>
        <w:ind w:left="4320" w:firstLine="0"/>
      </w:pPr>
      <w:rPr>
        <w:rFonts w:ascii="Symbol" w:hAnsi="Symbol" w:hint="default"/>
      </w:rPr>
    </w:lvl>
  </w:abstractNum>
  <w:num w:numId="1" w16cid:durableId="1059940297">
    <w:abstractNumId w:val="2"/>
  </w:num>
  <w:num w:numId="2" w16cid:durableId="306129983">
    <w:abstractNumId w:val="0"/>
  </w:num>
  <w:num w:numId="3" w16cid:durableId="1842697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1AB"/>
    <w:rsid w:val="00014764"/>
    <w:rsid w:val="00024679"/>
    <w:rsid w:val="00036BCC"/>
    <w:rsid w:val="00037F80"/>
    <w:rsid w:val="000630CB"/>
    <w:rsid w:val="00070867"/>
    <w:rsid w:val="00076195"/>
    <w:rsid w:val="00082EDB"/>
    <w:rsid w:val="000A47F5"/>
    <w:rsid w:val="000A4E26"/>
    <w:rsid w:val="000D7331"/>
    <w:rsid w:val="000E5188"/>
    <w:rsid w:val="000F05AE"/>
    <w:rsid w:val="000F362C"/>
    <w:rsid w:val="001004D4"/>
    <w:rsid w:val="001033C6"/>
    <w:rsid w:val="001673CC"/>
    <w:rsid w:val="00192EA0"/>
    <w:rsid w:val="001A0EC7"/>
    <w:rsid w:val="001B5492"/>
    <w:rsid w:val="001B6B25"/>
    <w:rsid w:val="001D1657"/>
    <w:rsid w:val="00223CDF"/>
    <w:rsid w:val="00225B8B"/>
    <w:rsid w:val="00243F20"/>
    <w:rsid w:val="00251680"/>
    <w:rsid w:val="00255913"/>
    <w:rsid w:val="00256FEE"/>
    <w:rsid w:val="00273D65"/>
    <w:rsid w:val="00290709"/>
    <w:rsid w:val="0029521B"/>
    <w:rsid w:val="002A537C"/>
    <w:rsid w:val="002B4EDD"/>
    <w:rsid w:val="002B74E5"/>
    <w:rsid w:val="002D05AF"/>
    <w:rsid w:val="002E2197"/>
    <w:rsid w:val="002E46F1"/>
    <w:rsid w:val="002E726A"/>
    <w:rsid w:val="00300B00"/>
    <w:rsid w:val="00312D1B"/>
    <w:rsid w:val="003255AE"/>
    <w:rsid w:val="003413E6"/>
    <w:rsid w:val="003604A9"/>
    <w:rsid w:val="0036556D"/>
    <w:rsid w:val="00366E6A"/>
    <w:rsid w:val="00373213"/>
    <w:rsid w:val="00385F88"/>
    <w:rsid w:val="003A4182"/>
    <w:rsid w:val="003A5018"/>
    <w:rsid w:val="003B0A0E"/>
    <w:rsid w:val="003C75DD"/>
    <w:rsid w:val="003E037D"/>
    <w:rsid w:val="003E0F47"/>
    <w:rsid w:val="003F2F1A"/>
    <w:rsid w:val="00427F32"/>
    <w:rsid w:val="004327A2"/>
    <w:rsid w:val="00450F6A"/>
    <w:rsid w:val="00472B7E"/>
    <w:rsid w:val="00484E9F"/>
    <w:rsid w:val="004A529E"/>
    <w:rsid w:val="004D40B8"/>
    <w:rsid w:val="004F1B90"/>
    <w:rsid w:val="004F6026"/>
    <w:rsid w:val="00504124"/>
    <w:rsid w:val="0051600A"/>
    <w:rsid w:val="00517D7E"/>
    <w:rsid w:val="005231F4"/>
    <w:rsid w:val="00562465"/>
    <w:rsid w:val="00581393"/>
    <w:rsid w:val="00583BA1"/>
    <w:rsid w:val="005C6389"/>
    <w:rsid w:val="005E2341"/>
    <w:rsid w:val="005E3633"/>
    <w:rsid w:val="00624D27"/>
    <w:rsid w:val="00635D03"/>
    <w:rsid w:val="00635DA3"/>
    <w:rsid w:val="0064695C"/>
    <w:rsid w:val="006739AE"/>
    <w:rsid w:val="006743CC"/>
    <w:rsid w:val="00675696"/>
    <w:rsid w:val="00680DB7"/>
    <w:rsid w:val="006968C1"/>
    <w:rsid w:val="006A6679"/>
    <w:rsid w:val="006B3975"/>
    <w:rsid w:val="006F48A0"/>
    <w:rsid w:val="007139AA"/>
    <w:rsid w:val="00721DFF"/>
    <w:rsid w:val="00724DBC"/>
    <w:rsid w:val="0073748F"/>
    <w:rsid w:val="00753734"/>
    <w:rsid w:val="00754FC0"/>
    <w:rsid w:val="00762DCE"/>
    <w:rsid w:val="00766919"/>
    <w:rsid w:val="0077047F"/>
    <w:rsid w:val="007A3316"/>
    <w:rsid w:val="007A6C98"/>
    <w:rsid w:val="007D3300"/>
    <w:rsid w:val="007D715C"/>
    <w:rsid w:val="007E542D"/>
    <w:rsid w:val="007E76DE"/>
    <w:rsid w:val="007F2128"/>
    <w:rsid w:val="007F3FEA"/>
    <w:rsid w:val="0084206D"/>
    <w:rsid w:val="00851684"/>
    <w:rsid w:val="008643F2"/>
    <w:rsid w:val="0087046A"/>
    <w:rsid w:val="00871880"/>
    <w:rsid w:val="00871C0F"/>
    <w:rsid w:val="008864DA"/>
    <w:rsid w:val="008A461F"/>
    <w:rsid w:val="008B13A9"/>
    <w:rsid w:val="008C269E"/>
    <w:rsid w:val="008D1E03"/>
    <w:rsid w:val="008E1DBA"/>
    <w:rsid w:val="008F0CBE"/>
    <w:rsid w:val="009177EE"/>
    <w:rsid w:val="009863DD"/>
    <w:rsid w:val="00993954"/>
    <w:rsid w:val="00993FB0"/>
    <w:rsid w:val="009B6424"/>
    <w:rsid w:val="009E22DB"/>
    <w:rsid w:val="009E620C"/>
    <w:rsid w:val="009F5FA0"/>
    <w:rsid w:val="00A011AE"/>
    <w:rsid w:val="00A0570C"/>
    <w:rsid w:val="00A07C5B"/>
    <w:rsid w:val="00A1477A"/>
    <w:rsid w:val="00A23B95"/>
    <w:rsid w:val="00A24957"/>
    <w:rsid w:val="00A37BAF"/>
    <w:rsid w:val="00A41DAB"/>
    <w:rsid w:val="00A9272E"/>
    <w:rsid w:val="00A95547"/>
    <w:rsid w:val="00AC0D0F"/>
    <w:rsid w:val="00AC2A19"/>
    <w:rsid w:val="00AD6DCD"/>
    <w:rsid w:val="00AE51AB"/>
    <w:rsid w:val="00AF1DD7"/>
    <w:rsid w:val="00B03726"/>
    <w:rsid w:val="00B0445F"/>
    <w:rsid w:val="00B05B11"/>
    <w:rsid w:val="00B25B42"/>
    <w:rsid w:val="00B545FC"/>
    <w:rsid w:val="00B56120"/>
    <w:rsid w:val="00B72596"/>
    <w:rsid w:val="00B779E7"/>
    <w:rsid w:val="00B80842"/>
    <w:rsid w:val="00B91582"/>
    <w:rsid w:val="00BA1FDC"/>
    <w:rsid w:val="00BA2CC1"/>
    <w:rsid w:val="00BC2A6F"/>
    <w:rsid w:val="00BD0402"/>
    <w:rsid w:val="00BE304F"/>
    <w:rsid w:val="00C02B51"/>
    <w:rsid w:val="00C036B9"/>
    <w:rsid w:val="00C03D49"/>
    <w:rsid w:val="00C14086"/>
    <w:rsid w:val="00C14B05"/>
    <w:rsid w:val="00C21D75"/>
    <w:rsid w:val="00C40575"/>
    <w:rsid w:val="00C46017"/>
    <w:rsid w:val="00C52177"/>
    <w:rsid w:val="00C710C4"/>
    <w:rsid w:val="00C93E17"/>
    <w:rsid w:val="00CB4584"/>
    <w:rsid w:val="00CB4AA7"/>
    <w:rsid w:val="00CC400D"/>
    <w:rsid w:val="00CC59AD"/>
    <w:rsid w:val="00CF6118"/>
    <w:rsid w:val="00CF7A70"/>
    <w:rsid w:val="00D039A6"/>
    <w:rsid w:val="00D112AF"/>
    <w:rsid w:val="00D1627B"/>
    <w:rsid w:val="00D42AC3"/>
    <w:rsid w:val="00D64FB9"/>
    <w:rsid w:val="00D869B6"/>
    <w:rsid w:val="00DC6687"/>
    <w:rsid w:val="00DD4B82"/>
    <w:rsid w:val="00DD4D45"/>
    <w:rsid w:val="00DE49EC"/>
    <w:rsid w:val="00DF18BD"/>
    <w:rsid w:val="00DF69CC"/>
    <w:rsid w:val="00E13088"/>
    <w:rsid w:val="00E31CE1"/>
    <w:rsid w:val="00E563D3"/>
    <w:rsid w:val="00E71300"/>
    <w:rsid w:val="00E828DC"/>
    <w:rsid w:val="00EA3AA3"/>
    <w:rsid w:val="00EC3378"/>
    <w:rsid w:val="00EC59CF"/>
    <w:rsid w:val="00ED3B88"/>
    <w:rsid w:val="00EE1BE5"/>
    <w:rsid w:val="00F0284C"/>
    <w:rsid w:val="00F15498"/>
    <w:rsid w:val="00F3562F"/>
    <w:rsid w:val="00F4128D"/>
    <w:rsid w:val="00F41912"/>
    <w:rsid w:val="00F56CC9"/>
    <w:rsid w:val="00F56F87"/>
    <w:rsid w:val="00F76CBE"/>
    <w:rsid w:val="00FC0FBF"/>
    <w:rsid w:val="00FD7E69"/>
    <w:rsid w:val="00FE735F"/>
    <w:rsid w:val="0BEA6B46"/>
    <w:rsid w:val="138A357B"/>
    <w:rsid w:val="195B6B63"/>
    <w:rsid w:val="1FAD3A0D"/>
    <w:rsid w:val="2634367C"/>
    <w:rsid w:val="479C52B8"/>
    <w:rsid w:val="60F701A2"/>
    <w:rsid w:val="700051C5"/>
    <w:rsid w:val="738E3A4A"/>
    <w:rsid w:val="774F57A9"/>
    <w:rsid w:val="786D7280"/>
    <w:rsid w:val="79921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0E23F"/>
  <w15:docId w15:val="{E83E179F-1CF5-49A0-93DB-586FFA15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15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7D71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rsid w:val="007D71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unhideWhenUsed/>
    <w:qFormat/>
    <w:rsid w:val="007D715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qFormat/>
    <w:rsid w:val="007D71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D715C"/>
    <w:pPr>
      <w:widowControl w:val="0"/>
      <w:autoSpaceDE w:val="0"/>
      <w:autoSpaceDN w:val="0"/>
      <w:adjustRightInd w:val="0"/>
    </w:pPr>
    <w:rPr>
      <w:rFonts w:ascii="Batang" w:eastAsia="Batang" w:cs="Batang"/>
      <w:color w:val="000000"/>
      <w:sz w:val="24"/>
      <w:szCs w:val="24"/>
    </w:rPr>
  </w:style>
  <w:style w:type="character" w:customStyle="1" w:styleId="a8">
    <w:name w:val="註解方塊文字 字元"/>
    <w:basedOn w:val="a0"/>
    <w:link w:val="a7"/>
    <w:uiPriority w:val="99"/>
    <w:semiHidden/>
    <w:qFormat/>
    <w:rsid w:val="007D7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qFormat/>
    <w:rsid w:val="007D715C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D715C"/>
    <w:rPr>
      <w:sz w:val="20"/>
      <w:szCs w:val="20"/>
    </w:rPr>
  </w:style>
  <w:style w:type="paragraph" w:customStyle="1" w:styleId="1">
    <w:name w:val="清單段落1"/>
    <w:basedOn w:val="a"/>
    <w:uiPriority w:val="34"/>
    <w:qFormat/>
    <w:rsid w:val="007D71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11BD0A-0B56-4FD8-9D3C-1969F117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0</Words>
  <Characters>172</Characters>
  <Application>Microsoft Office Word</Application>
  <DocSecurity>0</DocSecurity>
  <Lines>1</Lines>
  <Paragraphs>1</Paragraphs>
  <ScaleCrop>false</ScaleCrop>
  <Company>Microsoft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射擊協會</dc:title>
  <dc:creator>user</dc:creator>
  <cp:lastModifiedBy>射擊協會 中華民國</cp:lastModifiedBy>
  <cp:revision>105</cp:revision>
  <cp:lastPrinted>2022-11-08T03:29:00Z</cp:lastPrinted>
  <dcterms:created xsi:type="dcterms:W3CDTF">2019-01-29T04:42:00Z</dcterms:created>
  <dcterms:modified xsi:type="dcterms:W3CDTF">2026-02-06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